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364EB1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CC29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801D" w14:textId="77777777" w:rsidR="00AC16E4" w:rsidRDefault="00AC16E4" w:rsidP="00F406B9">
      <w:r>
        <w:separator/>
      </w:r>
    </w:p>
  </w:endnote>
  <w:endnote w:type="continuationSeparator" w:id="0">
    <w:p w14:paraId="2BF06DAA" w14:textId="77777777" w:rsidR="00AC16E4" w:rsidRDefault="00AC16E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0FDB5553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94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A368" w14:textId="77777777" w:rsidR="00AC16E4" w:rsidRDefault="00AC16E4" w:rsidP="00F406B9">
      <w:r>
        <w:separator/>
      </w:r>
    </w:p>
  </w:footnote>
  <w:footnote w:type="continuationSeparator" w:id="0">
    <w:p w14:paraId="546D2D8A" w14:textId="77777777" w:rsidR="00AC16E4" w:rsidRDefault="00AC16E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2F94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16E4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97FC-B28C-4D5D-A491-37021FD2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low12</cp:lastModifiedBy>
  <cp:revision>2</cp:revision>
  <cp:lastPrinted>2018-02-15T16:14:00Z</cp:lastPrinted>
  <dcterms:created xsi:type="dcterms:W3CDTF">2023-11-23T09:30:00Z</dcterms:created>
  <dcterms:modified xsi:type="dcterms:W3CDTF">2023-11-23T09:30:00Z</dcterms:modified>
</cp:coreProperties>
</file>